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9D" w:rsidRPr="00FE6455" w:rsidRDefault="0001049D" w:rsidP="00FE6455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F3376D" w:rsidRDefault="00FE6455" w:rsidP="00F3376D">
      <w:pPr>
        <w:widowControl/>
        <w:ind w:leftChars="202" w:left="424" w:rightChars="258" w:right="54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E6455">
        <w:rPr>
          <w:rFonts w:asciiTheme="majorEastAsia" w:eastAsiaTheme="majorEastAsia" w:hAnsiTheme="majorEastAsia" w:hint="eastAsia"/>
          <w:b/>
          <w:sz w:val="32"/>
          <w:szCs w:val="32"/>
        </w:rPr>
        <w:t>たねダンゴ®</w:t>
      </w:r>
      <w:r w:rsidRPr="00FE6455"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 w:rsidR="00F3376D">
        <w:rPr>
          <w:rFonts w:asciiTheme="majorEastAsia" w:eastAsiaTheme="majorEastAsia" w:hAnsiTheme="majorEastAsia"/>
          <w:b/>
          <w:sz w:val="32"/>
          <w:szCs w:val="32"/>
        </w:rPr>
        <w:t>名義使用申請書（アンケート）</w:t>
      </w:r>
    </w:p>
    <w:p w:rsidR="00FE6455" w:rsidRPr="00FE6455" w:rsidRDefault="00FE6455" w:rsidP="00F3376D">
      <w:pPr>
        <w:widowControl/>
        <w:ind w:leftChars="202" w:left="424" w:rightChars="258" w:right="54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E6455">
        <w:rPr>
          <w:rFonts w:asciiTheme="majorEastAsia" w:eastAsiaTheme="majorEastAsia" w:hAnsiTheme="majorEastAsia"/>
          <w:b/>
          <w:sz w:val="32"/>
          <w:szCs w:val="32"/>
        </w:rPr>
        <w:t>ご協力のお願い</w:t>
      </w:r>
    </w:p>
    <w:p w:rsidR="0001049D" w:rsidRDefault="0001049D" w:rsidP="00860AB5">
      <w:pPr>
        <w:widowControl/>
        <w:spacing w:line="300" w:lineRule="auto"/>
        <w:ind w:leftChars="202" w:left="424" w:rightChars="258" w:right="542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FE6455" w:rsidRDefault="00FE6455" w:rsidP="00860AB5">
      <w:pPr>
        <w:widowControl/>
        <w:spacing w:line="300" w:lineRule="auto"/>
        <w:ind w:leftChars="202" w:left="424" w:rightChars="258" w:right="542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E6455" w:rsidRDefault="00FE6455" w:rsidP="00860AB5">
      <w:pPr>
        <w:widowControl/>
        <w:spacing w:line="300" w:lineRule="auto"/>
        <w:ind w:leftChars="202" w:left="424" w:rightChars="258" w:right="542" w:firstLineChars="100" w:firstLine="241"/>
        <w:jc w:val="left"/>
        <w:rPr>
          <w:rFonts w:asciiTheme="majorEastAsia" w:eastAsiaTheme="majorEastAsia" w:hAnsiTheme="majorEastAsia"/>
          <w:sz w:val="24"/>
          <w:szCs w:val="24"/>
        </w:rPr>
      </w:pPr>
      <w:r w:rsidRPr="00F3376D">
        <w:rPr>
          <w:rFonts w:asciiTheme="majorEastAsia" w:eastAsiaTheme="majorEastAsia" w:hAnsiTheme="majorEastAsia" w:hint="eastAsia"/>
          <w:b/>
          <w:sz w:val="24"/>
          <w:szCs w:val="24"/>
        </w:rPr>
        <w:t>「たねダンゴ」</w:t>
      </w:r>
      <w:r>
        <w:rPr>
          <w:rFonts w:asciiTheme="majorEastAsia" w:eastAsiaTheme="majorEastAsia" w:hAnsiTheme="majorEastAsia"/>
          <w:sz w:val="24"/>
          <w:szCs w:val="24"/>
        </w:rPr>
        <w:t>は、公益社団法人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日本家庭園芸普及協会</w:t>
      </w:r>
      <w:r w:rsidR="00860AB5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商標登録</w:t>
      </w:r>
      <w:r w:rsidR="00860AB5">
        <w:rPr>
          <w:rFonts w:asciiTheme="majorEastAsia" w:eastAsiaTheme="majorEastAsia" w:hAnsiTheme="majorEastAsia" w:hint="eastAsia"/>
          <w:sz w:val="24"/>
          <w:szCs w:val="24"/>
        </w:rPr>
        <w:t>で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E6455" w:rsidRDefault="00FE6455" w:rsidP="00860AB5">
      <w:pPr>
        <w:widowControl/>
        <w:spacing w:line="300" w:lineRule="auto"/>
        <w:ind w:leftChars="202" w:left="424" w:rightChars="258" w:right="54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協会では、「</w:t>
      </w:r>
      <w:r w:rsidRPr="00FE6455">
        <w:rPr>
          <w:rFonts w:asciiTheme="majorEastAsia" w:eastAsiaTheme="majorEastAsia" w:hAnsiTheme="majorEastAsia" w:hint="eastAsia"/>
          <w:sz w:val="24"/>
          <w:szCs w:val="24"/>
        </w:rPr>
        <w:t>たねダンゴ</w:t>
      </w:r>
      <w:r>
        <w:rPr>
          <w:rFonts w:asciiTheme="majorEastAsia" w:eastAsiaTheme="majorEastAsia" w:hAnsiTheme="majorEastAsia"/>
          <w:sz w:val="24"/>
          <w:szCs w:val="24"/>
        </w:rPr>
        <w:t>」の楽しみ方や正しい作り方を普及していく活動を行う上で、</w:t>
      </w:r>
    </w:p>
    <w:p w:rsidR="00FE6455" w:rsidRDefault="00FE6455" w:rsidP="00860AB5">
      <w:pPr>
        <w:widowControl/>
        <w:spacing w:line="300" w:lineRule="auto"/>
        <w:ind w:leftChars="202" w:left="424" w:rightChars="258" w:right="54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「</w:t>
      </w:r>
      <w:r w:rsidRPr="00FE6455">
        <w:rPr>
          <w:rFonts w:asciiTheme="majorEastAsia" w:eastAsiaTheme="majorEastAsia" w:hAnsiTheme="majorEastAsia" w:hint="eastAsia"/>
          <w:sz w:val="24"/>
          <w:szCs w:val="24"/>
        </w:rPr>
        <w:t>たねダンゴ</w:t>
      </w:r>
      <w:r w:rsidR="00F3376D">
        <w:rPr>
          <w:rFonts w:asciiTheme="majorEastAsia" w:eastAsiaTheme="majorEastAsia" w:hAnsiTheme="majorEastAsia"/>
          <w:sz w:val="24"/>
          <w:szCs w:val="24"/>
        </w:rPr>
        <w:t>」に関わるイベントの開催、書籍</w:t>
      </w:r>
      <w:r>
        <w:rPr>
          <w:rFonts w:asciiTheme="majorEastAsia" w:eastAsiaTheme="majorEastAsia" w:hAnsiTheme="majorEastAsia"/>
          <w:sz w:val="24"/>
          <w:szCs w:val="24"/>
        </w:rPr>
        <w:t>やホームページへの掲載などの広がりについて継続的に調査を行っております。</w:t>
      </w:r>
    </w:p>
    <w:p w:rsidR="00F3376D" w:rsidRDefault="00F3376D" w:rsidP="00860AB5">
      <w:pPr>
        <w:widowControl/>
        <w:spacing w:line="300" w:lineRule="auto"/>
        <w:ind w:leftChars="202" w:left="424" w:rightChars="258" w:right="542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E6455" w:rsidRPr="00FE6455" w:rsidRDefault="00FE6455" w:rsidP="00860AB5">
      <w:pPr>
        <w:widowControl/>
        <w:spacing w:line="300" w:lineRule="auto"/>
        <w:ind w:leftChars="202" w:left="424" w:rightChars="258" w:right="54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E6455">
        <w:rPr>
          <w:rFonts w:asciiTheme="majorEastAsia" w:eastAsiaTheme="majorEastAsia" w:hAnsiTheme="majorEastAsia" w:hint="eastAsia"/>
          <w:sz w:val="24"/>
          <w:szCs w:val="24"/>
        </w:rPr>
        <w:t>「たねダンゴ」</w:t>
      </w:r>
      <w:r>
        <w:rPr>
          <w:rFonts w:asciiTheme="majorEastAsia" w:eastAsiaTheme="majorEastAsia" w:hAnsiTheme="majorEastAsia" w:hint="eastAsia"/>
          <w:sz w:val="24"/>
          <w:szCs w:val="24"/>
        </w:rPr>
        <w:t>の名義の使用を希望される個人・企業・団体の皆様には、</w:t>
      </w:r>
      <w:r w:rsidR="0001049D">
        <w:rPr>
          <w:rFonts w:asciiTheme="majorEastAsia" w:eastAsiaTheme="majorEastAsia" w:hAnsiTheme="majorEastAsia"/>
          <w:sz w:val="24"/>
          <w:szCs w:val="24"/>
        </w:rPr>
        <w:br/>
      </w:r>
      <w:r w:rsidR="0001049D" w:rsidRPr="00F3376D">
        <w:rPr>
          <w:rFonts w:asciiTheme="majorEastAsia" w:eastAsiaTheme="majorEastAsia" w:hAnsiTheme="majorEastAsia" w:hint="eastAsia"/>
          <w:b/>
          <w:sz w:val="24"/>
          <w:szCs w:val="24"/>
        </w:rPr>
        <w:t>名義使用申請書（アンケート）</w:t>
      </w:r>
      <w:r w:rsidRPr="00F3376D">
        <w:rPr>
          <w:rFonts w:asciiTheme="majorEastAsia" w:eastAsiaTheme="majorEastAsia" w:hAnsiTheme="majorEastAsia" w:hint="eastAsia"/>
          <w:b/>
          <w:sz w:val="24"/>
          <w:szCs w:val="24"/>
        </w:rPr>
        <w:t>へのご記入・ご返信</w:t>
      </w:r>
      <w:r>
        <w:rPr>
          <w:rFonts w:asciiTheme="majorEastAsia" w:eastAsiaTheme="majorEastAsia" w:hAnsiTheme="majorEastAsia" w:hint="eastAsia"/>
          <w:sz w:val="24"/>
          <w:szCs w:val="24"/>
        </w:rPr>
        <w:t>をお願いしております。</w:t>
      </w:r>
    </w:p>
    <w:p w:rsidR="00B24FF2" w:rsidRDefault="00B24FF2" w:rsidP="00860AB5">
      <w:pPr>
        <w:widowControl/>
        <w:spacing w:line="300" w:lineRule="auto"/>
        <w:ind w:leftChars="201" w:left="422" w:rightChars="258" w:right="54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24FF2" w:rsidRDefault="00F3376D" w:rsidP="002542AA">
      <w:pPr>
        <w:widowControl/>
        <w:spacing w:line="300" w:lineRule="auto"/>
        <w:ind w:leftChars="201" w:left="422" w:rightChars="190" w:right="399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なお、</w:t>
      </w:r>
      <w:r w:rsidRPr="00F3376D">
        <w:rPr>
          <w:rFonts w:asciiTheme="majorEastAsia" w:eastAsiaTheme="majorEastAsia" w:hAnsiTheme="majorEastAsia"/>
          <w:b/>
          <w:sz w:val="24"/>
          <w:szCs w:val="24"/>
        </w:rPr>
        <w:t>イベントPRのパンフレットや書籍やホームページの原稿等</w:t>
      </w:r>
      <w:r>
        <w:rPr>
          <w:rFonts w:asciiTheme="majorEastAsia" w:eastAsiaTheme="majorEastAsia" w:hAnsiTheme="majorEastAsia"/>
          <w:sz w:val="24"/>
          <w:szCs w:val="24"/>
        </w:rPr>
        <w:t>がございましたら、</w:t>
      </w:r>
      <w:r w:rsidR="002542AA">
        <w:rPr>
          <w:rFonts w:asciiTheme="majorEastAsia" w:eastAsiaTheme="majorEastAsia" w:hAnsiTheme="majorEastAsia"/>
          <w:sz w:val="24"/>
          <w:szCs w:val="24"/>
        </w:rPr>
        <w:t>あわ</w:t>
      </w:r>
      <w:r>
        <w:rPr>
          <w:rFonts w:asciiTheme="majorEastAsia" w:eastAsiaTheme="majorEastAsia" w:hAnsiTheme="majorEastAsia"/>
          <w:sz w:val="24"/>
          <w:szCs w:val="24"/>
        </w:rPr>
        <w:t>せてお送りください。</w:t>
      </w:r>
    </w:p>
    <w:p w:rsidR="00F3376D" w:rsidRDefault="00F3376D" w:rsidP="00860AB5">
      <w:pPr>
        <w:widowControl/>
        <w:spacing w:line="300" w:lineRule="auto"/>
        <w:ind w:leftChars="201" w:left="422" w:rightChars="258" w:right="54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3376D" w:rsidRDefault="00F3376D" w:rsidP="00860AB5">
      <w:pPr>
        <w:widowControl/>
        <w:spacing w:line="300" w:lineRule="auto"/>
        <w:ind w:leftChars="201" w:left="422" w:rightChars="258" w:right="54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3376D">
        <w:rPr>
          <w:rFonts w:asciiTheme="majorEastAsia" w:eastAsiaTheme="majorEastAsia" w:hAnsiTheme="majorEastAsia" w:hint="eastAsia"/>
          <w:sz w:val="24"/>
          <w:szCs w:val="24"/>
        </w:rPr>
        <w:t>お手数をお掛けしますが、何卒ご協力のほどお願い申し上げます。</w:t>
      </w:r>
    </w:p>
    <w:p w:rsidR="00F3376D" w:rsidRPr="00F3376D" w:rsidRDefault="00F3376D" w:rsidP="008E21FD">
      <w:pPr>
        <w:widowControl/>
        <w:spacing w:line="300" w:lineRule="auto"/>
        <w:ind w:rightChars="258" w:right="542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B24FF2" w:rsidRDefault="00860AB5" w:rsidP="00860AB5">
      <w:pPr>
        <w:widowControl/>
        <w:spacing w:line="300" w:lineRule="auto"/>
        <w:ind w:leftChars="201" w:left="422" w:rightChars="258" w:right="542"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公益社団法人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日本家庭園芸普及協会</w:t>
      </w:r>
    </w:p>
    <w:p w:rsidR="00860AB5" w:rsidRDefault="00860AB5" w:rsidP="00860AB5">
      <w:pPr>
        <w:widowControl/>
        <w:spacing w:line="300" w:lineRule="auto"/>
        <w:ind w:leftChars="201" w:left="422" w:rightChars="258" w:right="542"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〒103-0001 中央区日本橋小伝馬町17-12 堀ビル3-6F</w:t>
      </w:r>
    </w:p>
    <w:p w:rsidR="00860AB5" w:rsidRPr="00860AB5" w:rsidRDefault="00860AB5" w:rsidP="00860AB5">
      <w:pPr>
        <w:widowControl/>
        <w:spacing w:line="300" w:lineRule="auto"/>
        <w:ind w:leftChars="201" w:left="422" w:rightChars="258" w:right="542" w:firstLineChars="100" w:firstLine="210"/>
        <w:jc w:val="right"/>
        <w:rPr>
          <w:rFonts w:ascii="Century" w:eastAsiaTheme="majorEastAsia" w:hAnsi="Century"/>
          <w:szCs w:val="21"/>
        </w:rPr>
      </w:pPr>
      <w:r w:rsidRPr="00860AB5">
        <w:rPr>
          <w:rFonts w:ascii="Century" w:eastAsiaTheme="majorEastAsia" w:hAnsi="Century"/>
          <w:szCs w:val="21"/>
        </w:rPr>
        <w:t>FAX</w:t>
      </w:r>
      <w:r w:rsidRPr="00860AB5">
        <w:rPr>
          <w:rFonts w:ascii="Century" w:eastAsiaTheme="majorEastAsia" w:hAnsi="Century"/>
          <w:szCs w:val="21"/>
        </w:rPr>
        <w:t>：</w:t>
      </w:r>
      <w:r w:rsidRPr="00860AB5">
        <w:rPr>
          <w:rFonts w:ascii="Century" w:eastAsiaTheme="majorEastAsia" w:hAnsi="Century"/>
          <w:szCs w:val="21"/>
        </w:rPr>
        <w:t>03-3249-0683</w:t>
      </w:r>
      <w:r w:rsidRPr="00860AB5">
        <w:rPr>
          <w:rFonts w:ascii="Century" w:eastAsiaTheme="majorEastAsia" w:hAnsi="Century"/>
          <w:szCs w:val="21"/>
        </w:rPr>
        <w:t xml:space="preserve">　</w:t>
      </w:r>
      <w:r w:rsidRPr="00860AB5">
        <w:rPr>
          <w:rFonts w:ascii="Century" w:eastAsiaTheme="majorEastAsia" w:hAnsi="Century"/>
          <w:szCs w:val="21"/>
        </w:rPr>
        <w:t>MAIL</w:t>
      </w:r>
      <w:r w:rsidRPr="00860AB5">
        <w:rPr>
          <w:rFonts w:ascii="Century" w:eastAsiaTheme="majorEastAsia" w:hAnsi="Century"/>
          <w:szCs w:val="21"/>
        </w:rPr>
        <w:t>：</w:t>
      </w:r>
      <w:r w:rsidR="00B57A3E" w:rsidRPr="00B57A3E">
        <w:rPr>
          <w:rFonts w:ascii="Century" w:eastAsiaTheme="majorEastAsia" w:hAnsi="Century"/>
          <w:szCs w:val="21"/>
        </w:rPr>
        <w:t>ga-work</w:t>
      </w:r>
      <w:r w:rsidRPr="00860AB5">
        <w:rPr>
          <w:rFonts w:ascii="Century" w:eastAsiaTheme="majorEastAsia" w:hAnsi="Century"/>
          <w:szCs w:val="21"/>
        </w:rPr>
        <w:t>@kateiengei.or.jp</w:t>
      </w:r>
    </w:p>
    <w:p w:rsidR="00B24FF2" w:rsidRDefault="00B24FF2" w:rsidP="00860AB5">
      <w:pPr>
        <w:widowControl/>
        <w:spacing w:line="300" w:lineRule="auto"/>
        <w:ind w:leftChars="201" w:left="422" w:rightChars="258" w:right="542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860AB5" w:rsidRDefault="008E21FD" w:rsidP="008E21FD">
      <w:pPr>
        <w:widowControl/>
        <w:spacing w:line="300" w:lineRule="auto"/>
        <w:ind w:leftChars="201" w:left="422" w:rightChars="258" w:right="542"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8E21FD">
        <w:rPr>
          <w:rFonts w:asciiTheme="majorEastAsia" w:eastAsiaTheme="majorEastAsia" w:hAnsiTheme="majorEastAsia"/>
          <w:b/>
          <w:sz w:val="24"/>
          <w:szCs w:val="24"/>
        </w:rPr>
        <w:t>※【たねダンゴ】の表記について</w:t>
      </w:r>
    </w:p>
    <w:p w:rsidR="008E21FD" w:rsidRPr="008E21FD" w:rsidRDefault="008E21FD" w:rsidP="008E21FD">
      <w:pPr>
        <w:widowControl/>
        <w:spacing w:line="300" w:lineRule="auto"/>
        <w:ind w:leftChars="201" w:left="422" w:rightChars="258" w:right="542" w:firstLineChars="100" w:firstLine="241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860AB5" w:rsidRDefault="008E21FD" w:rsidP="008E21FD">
      <w:pPr>
        <w:widowControl/>
        <w:spacing w:line="300" w:lineRule="auto"/>
        <w:ind w:leftChars="401" w:left="842" w:rightChars="258" w:right="542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当協会では</w:t>
      </w:r>
      <w:r w:rsidRPr="008E21FD">
        <w:rPr>
          <w:rFonts w:asciiTheme="majorEastAsia" w:eastAsiaTheme="majorEastAsia" w:hAnsiTheme="majorEastAsia"/>
          <w:b/>
          <w:sz w:val="24"/>
          <w:szCs w:val="24"/>
        </w:rPr>
        <w:t xml:space="preserve">　ひらがな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8E21FD">
        <w:rPr>
          <w:rFonts w:asciiTheme="majorEastAsia" w:eastAsiaTheme="majorEastAsia" w:hAnsiTheme="majorEastAsia"/>
          <w:b/>
          <w:sz w:val="24"/>
          <w:szCs w:val="24"/>
        </w:rPr>
        <w:t>+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8E21FD">
        <w:rPr>
          <w:rFonts w:asciiTheme="majorEastAsia" w:eastAsiaTheme="majorEastAsia" w:hAnsiTheme="majorEastAsia"/>
          <w:b/>
          <w:sz w:val="24"/>
          <w:szCs w:val="24"/>
        </w:rPr>
        <w:t xml:space="preserve">カタカナ　</w:t>
      </w:r>
      <w:r>
        <w:rPr>
          <w:rFonts w:asciiTheme="majorEastAsia" w:eastAsiaTheme="majorEastAsia" w:hAnsiTheme="majorEastAsia"/>
          <w:sz w:val="24"/>
          <w:szCs w:val="24"/>
        </w:rPr>
        <w:t>の表記で統一しています。</w:t>
      </w:r>
    </w:p>
    <w:p w:rsidR="008E21FD" w:rsidRDefault="008E21FD" w:rsidP="008E21FD">
      <w:pPr>
        <w:widowControl/>
        <w:spacing w:line="300" w:lineRule="auto"/>
        <w:ind w:leftChars="401" w:left="842" w:rightChars="258" w:right="542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ご協力をお願い申し上げます。</w:t>
      </w:r>
    </w:p>
    <w:p w:rsidR="008E21FD" w:rsidRDefault="008E21FD" w:rsidP="008E21FD">
      <w:pPr>
        <w:widowControl/>
        <w:spacing w:line="300" w:lineRule="auto"/>
        <w:ind w:leftChars="401" w:left="842" w:rightChars="258" w:right="542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8E21FD" w:rsidRDefault="008E21FD" w:rsidP="008E21FD">
      <w:pPr>
        <w:widowControl/>
        <w:spacing w:line="300" w:lineRule="auto"/>
        <w:ind w:leftChars="401" w:left="842" w:rightChars="258" w:right="542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、イベントチラシや出版物やホームページ等に掲載の際には、以下の1文を</w:t>
      </w:r>
      <w:r>
        <w:rPr>
          <w:rFonts w:asciiTheme="majorEastAsia" w:eastAsiaTheme="majorEastAsia" w:hAnsiTheme="majorEastAsia"/>
          <w:sz w:val="24"/>
          <w:szCs w:val="24"/>
        </w:rPr>
        <w:br/>
      </w:r>
      <w:r>
        <w:rPr>
          <w:rFonts w:asciiTheme="majorEastAsia" w:eastAsiaTheme="majorEastAsia" w:hAnsiTheme="majorEastAsia" w:hint="eastAsia"/>
          <w:sz w:val="24"/>
          <w:szCs w:val="24"/>
        </w:rPr>
        <w:t>入れていただけましたら幸いです。</w:t>
      </w:r>
    </w:p>
    <w:p w:rsidR="008E21FD" w:rsidRDefault="008E21FD" w:rsidP="008E21FD">
      <w:pPr>
        <w:widowControl/>
        <w:spacing w:line="300" w:lineRule="auto"/>
        <w:ind w:leftChars="401" w:left="842" w:rightChars="258" w:right="542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860AB5" w:rsidRPr="008E21FD" w:rsidRDefault="008E21FD" w:rsidP="008E21FD">
      <w:pPr>
        <w:widowControl/>
        <w:spacing w:line="300" w:lineRule="auto"/>
        <w:ind w:leftChars="675" w:left="1418" w:rightChars="528" w:right="1109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8E21FD">
        <w:rPr>
          <w:rFonts w:asciiTheme="majorEastAsia" w:eastAsiaTheme="majorEastAsia" w:hAnsiTheme="majorEastAsia"/>
          <w:b/>
          <w:sz w:val="24"/>
          <w:szCs w:val="24"/>
        </w:rPr>
        <w:t>【たねダンゴ】は</w:t>
      </w:r>
      <w:r>
        <w:rPr>
          <w:rFonts w:asciiTheme="majorEastAsia" w:eastAsiaTheme="majorEastAsia" w:hAnsiTheme="majorEastAsia"/>
          <w:b/>
          <w:sz w:val="24"/>
          <w:szCs w:val="24"/>
        </w:rPr>
        <w:t>、</w:t>
      </w:r>
      <w:r w:rsidRPr="008E21FD">
        <w:rPr>
          <w:rFonts w:asciiTheme="majorEastAsia" w:eastAsiaTheme="majorEastAsia" w:hAnsiTheme="majorEastAsia"/>
          <w:b/>
          <w:sz w:val="24"/>
          <w:szCs w:val="24"/>
        </w:rPr>
        <w:t>公益社団法人</w:t>
      </w:r>
      <w:r w:rsidRPr="008E21FD">
        <w:rPr>
          <w:rFonts w:asciiTheme="majorEastAsia" w:eastAsiaTheme="majorEastAsia" w:hAnsiTheme="majorEastAsia" w:hint="eastAsia"/>
          <w:b/>
          <w:sz w:val="24"/>
          <w:szCs w:val="24"/>
        </w:rPr>
        <w:t xml:space="preserve"> 日本家庭</w:t>
      </w:r>
      <w:bookmarkStart w:id="0" w:name="_GoBack"/>
      <w:bookmarkEnd w:id="0"/>
      <w:r w:rsidRPr="008E21FD">
        <w:rPr>
          <w:rFonts w:asciiTheme="majorEastAsia" w:eastAsiaTheme="majorEastAsia" w:hAnsiTheme="majorEastAsia" w:hint="eastAsia"/>
          <w:b/>
          <w:sz w:val="24"/>
          <w:szCs w:val="24"/>
        </w:rPr>
        <w:t>園芸普及協会が普及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すすめ</w:t>
      </w:r>
      <w:r w:rsidRPr="008E21FD">
        <w:rPr>
          <w:rFonts w:asciiTheme="majorEastAsia" w:eastAsiaTheme="majorEastAsia" w:hAnsiTheme="majorEastAsia" w:hint="eastAsia"/>
          <w:b/>
          <w:sz w:val="24"/>
          <w:szCs w:val="24"/>
        </w:rPr>
        <w:t>る新しいたねまきの手法です</w:t>
      </w:r>
    </w:p>
    <w:p w:rsidR="00860AB5" w:rsidRPr="003253F3" w:rsidRDefault="00860AB5" w:rsidP="008E21FD">
      <w:pPr>
        <w:widowControl/>
        <w:spacing w:line="300" w:lineRule="auto"/>
        <w:ind w:rightChars="258" w:right="542"/>
        <w:rPr>
          <w:rFonts w:asciiTheme="majorEastAsia" w:eastAsiaTheme="majorEastAsia" w:hAnsiTheme="majorEastAsia" w:hint="eastAsia"/>
          <w:sz w:val="24"/>
          <w:szCs w:val="24"/>
        </w:rPr>
      </w:pPr>
    </w:p>
    <w:p w:rsidR="00FE6455" w:rsidRPr="00FE6455" w:rsidRDefault="00FE6455" w:rsidP="00860AB5">
      <w:pPr>
        <w:widowControl/>
        <w:ind w:leftChars="201" w:left="422" w:rightChars="258" w:right="542"/>
        <w:jc w:val="left"/>
        <w:rPr>
          <w:rFonts w:asciiTheme="majorEastAsia" w:eastAsiaTheme="majorEastAsia" w:hAnsiTheme="majorEastAsia"/>
          <w:sz w:val="24"/>
          <w:szCs w:val="24"/>
        </w:rPr>
      </w:pPr>
      <w:r w:rsidRPr="00FE6455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860AB5" w:rsidRPr="00860AB5" w:rsidRDefault="00860AB5" w:rsidP="00860AB5">
      <w:pPr>
        <w:snapToGrid w:val="0"/>
        <w:jc w:val="center"/>
        <w:rPr>
          <w:rFonts w:asciiTheme="majorEastAsia" w:eastAsiaTheme="majorEastAsia" w:hAnsiTheme="majorEastAsia"/>
          <w:szCs w:val="21"/>
        </w:rPr>
      </w:pPr>
      <w:r w:rsidRPr="00860AB5">
        <w:rPr>
          <w:rFonts w:asciiTheme="majorEastAsia" w:eastAsiaTheme="majorEastAsia" w:hAnsiTheme="majorEastAsia" w:hint="eastAsia"/>
          <w:szCs w:val="21"/>
        </w:rPr>
        <w:lastRenderedPageBreak/>
        <w:t>（公社）日本家庭園芸普及協会　あて</w:t>
      </w:r>
    </w:p>
    <w:p w:rsidR="00860AB5" w:rsidRPr="00860AB5" w:rsidRDefault="00860AB5" w:rsidP="00860AB5">
      <w:pPr>
        <w:snapToGrid w:val="0"/>
        <w:jc w:val="center"/>
        <w:rPr>
          <w:rFonts w:asciiTheme="majorEastAsia" w:eastAsiaTheme="majorEastAsia" w:hAnsiTheme="majorEastAsia"/>
          <w:szCs w:val="21"/>
        </w:rPr>
      </w:pPr>
      <w:r w:rsidRPr="00860AB5">
        <w:rPr>
          <w:rFonts w:ascii="Century" w:eastAsiaTheme="majorEastAsia" w:hAnsi="Century"/>
          <w:szCs w:val="21"/>
        </w:rPr>
        <w:t>FAX: 03-3249-0683</w:t>
      </w:r>
      <w:r w:rsidRPr="00860AB5">
        <w:rPr>
          <w:rFonts w:asciiTheme="majorEastAsia" w:eastAsiaTheme="majorEastAsia" w:hAnsiTheme="majorEastAsia"/>
          <w:szCs w:val="21"/>
        </w:rPr>
        <w:t xml:space="preserve">　または メール</w:t>
      </w:r>
      <w:r>
        <w:rPr>
          <w:rFonts w:asciiTheme="majorEastAsia" w:eastAsiaTheme="majorEastAsia" w:hAnsiTheme="majorEastAsia"/>
          <w:szCs w:val="21"/>
        </w:rPr>
        <w:t xml:space="preserve">: </w:t>
      </w:r>
      <w:r w:rsidR="00B57A3E" w:rsidRPr="00B57A3E">
        <w:rPr>
          <w:rFonts w:ascii="Century" w:eastAsiaTheme="majorEastAsia" w:hAnsi="Century"/>
          <w:szCs w:val="21"/>
        </w:rPr>
        <w:t>ga-work</w:t>
      </w:r>
      <w:r w:rsidRPr="00860AB5">
        <w:rPr>
          <w:rFonts w:ascii="Century" w:eastAsiaTheme="majorEastAsia" w:hAnsi="Century"/>
          <w:szCs w:val="21"/>
        </w:rPr>
        <w:t>@kateiengei.or.jp</w:t>
      </w:r>
    </w:p>
    <w:p w:rsidR="00860AB5" w:rsidRPr="00860AB5" w:rsidRDefault="00860AB5" w:rsidP="00860AB5">
      <w:pPr>
        <w:snapToGrid w:val="0"/>
        <w:spacing w:beforeLines="50" w:before="180" w:afterLines="50" w:after="18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860AB5">
        <w:rPr>
          <w:rFonts w:asciiTheme="majorEastAsia" w:eastAsiaTheme="majorEastAsia" w:hAnsiTheme="majorEastAsia" w:hint="eastAsia"/>
          <w:sz w:val="32"/>
          <w:szCs w:val="32"/>
        </w:rPr>
        <w:t>たねダンゴ®</w:t>
      </w:r>
      <w:r w:rsidRPr="00860AB5">
        <w:rPr>
          <w:rFonts w:asciiTheme="majorEastAsia" w:eastAsiaTheme="majorEastAsia" w:hAnsiTheme="majorEastAsia"/>
          <w:sz w:val="32"/>
          <w:szCs w:val="32"/>
        </w:rPr>
        <w:t xml:space="preserve">  名義使用申請書（アンケート）</w:t>
      </w:r>
    </w:p>
    <w:p w:rsidR="003253F3" w:rsidRDefault="00860AB5" w:rsidP="00860AB5">
      <w:pPr>
        <w:snapToGrid w:val="0"/>
        <w:jc w:val="left"/>
        <w:rPr>
          <w:rFonts w:asciiTheme="majorEastAsia" w:eastAsiaTheme="majorEastAsia" w:hAnsiTheme="majorEastAsia"/>
          <w:szCs w:val="21"/>
        </w:rPr>
      </w:pPr>
      <w:r w:rsidRPr="00860AB5">
        <w:rPr>
          <w:rFonts w:asciiTheme="majorEastAsia" w:eastAsiaTheme="majorEastAsia" w:hAnsiTheme="majorEastAsia" w:hint="eastAsia"/>
          <w:szCs w:val="21"/>
        </w:rPr>
        <w:t>「たねダンゴ」の名義使用にあたり、以下の通り申請します。</w:t>
      </w:r>
    </w:p>
    <w:p w:rsidR="00860AB5" w:rsidRPr="00B24FF2" w:rsidRDefault="00860AB5" w:rsidP="003F1012">
      <w:pPr>
        <w:snapToGrid w:val="0"/>
        <w:jc w:val="left"/>
        <w:rPr>
          <w:rFonts w:asciiTheme="majorEastAsia" w:eastAsiaTheme="majorEastAsia" w:hAnsiTheme="majorEastAsia"/>
          <w:szCs w:val="21"/>
        </w:rPr>
      </w:pPr>
    </w:p>
    <w:p w:rsidR="00C15FD0" w:rsidRPr="00B24FF2" w:rsidRDefault="00C15FD0" w:rsidP="00C16979">
      <w:pPr>
        <w:tabs>
          <w:tab w:val="left" w:pos="8281"/>
        </w:tabs>
        <w:snapToGrid w:val="0"/>
        <w:jc w:val="left"/>
        <w:rPr>
          <w:rFonts w:asciiTheme="majorEastAsia" w:eastAsiaTheme="majorEastAsia" w:hAnsiTheme="majorEastAsia"/>
          <w:szCs w:val="21"/>
        </w:rPr>
      </w:pPr>
      <w:r w:rsidRPr="003253F3">
        <w:rPr>
          <w:rFonts w:asciiTheme="majorEastAsia" w:eastAsiaTheme="majorEastAsia" w:hAnsiTheme="majorEastAsia" w:hint="eastAsia"/>
          <w:b/>
          <w:szCs w:val="21"/>
        </w:rPr>
        <w:t>■申請者</w:t>
      </w:r>
      <w:r w:rsidRPr="003253F3">
        <w:rPr>
          <w:rFonts w:asciiTheme="majorEastAsia" w:eastAsiaTheme="majorEastAsia" w:hAnsiTheme="majorEastAsia"/>
          <w:b/>
          <w:szCs w:val="21"/>
        </w:rPr>
        <w:t>情報</w:t>
      </w:r>
      <w:r w:rsidRPr="00B24FF2">
        <w:rPr>
          <w:rFonts w:asciiTheme="majorEastAsia" w:eastAsiaTheme="majorEastAsia" w:hAnsiTheme="majorEastAsia"/>
          <w:szCs w:val="21"/>
        </w:rPr>
        <w:tab/>
      </w:r>
      <w:r w:rsidRPr="00B24FF2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tbl>
      <w:tblPr>
        <w:tblStyle w:val="a3"/>
        <w:tblpPr w:leftFromText="142" w:rightFromText="142" w:vertAnchor="text" w:horzAnchor="margin" w:tblpY="1"/>
        <w:tblW w:w="10434" w:type="dxa"/>
        <w:tblLook w:val="04A0" w:firstRow="1" w:lastRow="0" w:firstColumn="1" w:lastColumn="0" w:noHBand="0" w:noVBand="1"/>
      </w:tblPr>
      <w:tblGrid>
        <w:gridCol w:w="2208"/>
        <w:gridCol w:w="8226"/>
      </w:tblGrid>
      <w:tr w:rsidR="003253F3" w:rsidRPr="00B24FF2" w:rsidTr="003253F3">
        <w:trPr>
          <w:trHeight w:val="365"/>
        </w:trPr>
        <w:tc>
          <w:tcPr>
            <w:tcW w:w="2208" w:type="dxa"/>
            <w:vAlign w:val="center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</w:rPr>
              <w:t>企業</w:t>
            </w:r>
            <w:r w:rsidRPr="00B24FF2">
              <w:rPr>
                <w:rFonts w:ascii="ＭＳ Ｐゴシック" w:eastAsia="ＭＳ Ｐゴシック" w:hAnsi="ＭＳ Ｐゴシック"/>
                <w:szCs w:val="21"/>
              </w:rPr>
              <w:t>・団体名</w:t>
            </w:r>
          </w:p>
        </w:tc>
        <w:tc>
          <w:tcPr>
            <w:tcW w:w="8226" w:type="dxa"/>
            <w:vAlign w:val="center"/>
          </w:tcPr>
          <w:p w:rsidR="003253F3" w:rsidRPr="00B24FF2" w:rsidRDefault="003253F3" w:rsidP="003253F3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24FF2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Pr="00B24FF2">
              <w:rPr>
                <w:rFonts w:asciiTheme="majorEastAsia" w:eastAsiaTheme="majorEastAsia" w:hAnsiTheme="majorEastAsia"/>
                <w:szCs w:val="21"/>
              </w:rPr>
              <w:t>個人で申請の場合は</w:t>
            </w:r>
            <w:r w:rsidRPr="00B24FF2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3253F3" w:rsidRPr="00B24FF2" w:rsidTr="003253F3">
        <w:trPr>
          <w:trHeight w:val="365"/>
        </w:trPr>
        <w:tc>
          <w:tcPr>
            <w:tcW w:w="2208" w:type="dxa"/>
            <w:vAlign w:val="center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</w:rPr>
              <w:t>連絡担当者</w:t>
            </w:r>
            <w:r w:rsidRPr="00B24FF2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8226" w:type="dxa"/>
            <w:vAlign w:val="center"/>
          </w:tcPr>
          <w:p w:rsidR="003253F3" w:rsidRPr="00B24FF2" w:rsidRDefault="003253F3" w:rsidP="003253F3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  <w:tr w:rsidR="003253F3" w:rsidRPr="00B24FF2" w:rsidTr="003253F3">
        <w:trPr>
          <w:trHeight w:val="365"/>
        </w:trPr>
        <w:tc>
          <w:tcPr>
            <w:tcW w:w="2208" w:type="dxa"/>
            <w:vAlign w:val="center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</w:rPr>
              <w:t>住　所</w:t>
            </w:r>
          </w:p>
        </w:tc>
        <w:tc>
          <w:tcPr>
            <w:tcW w:w="8226" w:type="dxa"/>
            <w:vAlign w:val="center"/>
          </w:tcPr>
          <w:p w:rsidR="003253F3" w:rsidRPr="00B24FF2" w:rsidRDefault="003253F3" w:rsidP="003253F3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24FF2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〒　</w:t>
            </w:r>
            <w:r w:rsidRPr="00B24FF2">
              <w:rPr>
                <w:rFonts w:asciiTheme="majorEastAsia" w:eastAsiaTheme="majorEastAsia" w:hAnsiTheme="majorEastAsia"/>
                <w:noProof/>
                <w:szCs w:val="21"/>
              </w:rPr>
              <w:t xml:space="preserve">　</w:t>
            </w:r>
            <w:r w:rsidRPr="00B24FF2">
              <w:rPr>
                <w:rFonts w:asciiTheme="majorEastAsia" w:eastAsiaTheme="majorEastAsia" w:hAnsiTheme="majorEastAsia" w:hint="eastAsia"/>
                <w:noProof/>
                <w:szCs w:val="21"/>
              </w:rPr>
              <w:t>－</w:t>
            </w:r>
          </w:p>
          <w:p w:rsidR="003253F3" w:rsidRPr="00B24FF2" w:rsidRDefault="003253F3" w:rsidP="003253F3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  <w:tr w:rsidR="003253F3" w:rsidRPr="00B24FF2" w:rsidTr="003253F3">
        <w:trPr>
          <w:trHeight w:val="365"/>
        </w:trPr>
        <w:tc>
          <w:tcPr>
            <w:tcW w:w="2208" w:type="dxa"/>
            <w:vAlign w:val="center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8226" w:type="dxa"/>
            <w:vAlign w:val="center"/>
          </w:tcPr>
          <w:p w:rsidR="003253F3" w:rsidRPr="00B24FF2" w:rsidRDefault="003253F3" w:rsidP="003253F3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  <w:tr w:rsidR="003253F3" w:rsidRPr="00B24FF2" w:rsidTr="003253F3">
        <w:trPr>
          <w:trHeight w:val="365"/>
        </w:trPr>
        <w:tc>
          <w:tcPr>
            <w:tcW w:w="2208" w:type="dxa"/>
            <w:vAlign w:val="center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</w:p>
        </w:tc>
        <w:tc>
          <w:tcPr>
            <w:tcW w:w="8226" w:type="dxa"/>
            <w:vAlign w:val="center"/>
          </w:tcPr>
          <w:p w:rsidR="003253F3" w:rsidRPr="00B24FF2" w:rsidRDefault="003253F3" w:rsidP="003253F3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</w:tbl>
    <w:p w:rsidR="003253F3" w:rsidRDefault="00B24FF2" w:rsidP="00C15FD0">
      <w:pPr>
        <w:spacing w:beforeLines="50" w:before="1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>■ホームページ・書籍への掲載等</w:t>
      </w:r>
    </w:p>
    <w:tbl>
      <w:tblPr>
        <w:tblStyle w:val="a3"/>
        <w:tblpPr w:leftFromText="142" w:rightFromText="142" w:vertAnchor="text" w:horzAnchor="margin" w:tblpY="1"/>
        <w:tblW w:w="10464" w:type="dxa"/>
        <w:tblLook w:val="04A0" w:firstRow="1" w:lastRow="0" w:firstColumn="1" w:lastColumn="0" w:noHBand="0" w:noVBand="1"/>
      </w:tblPr>
      <w:tblGrid>
        <w:gridCol w:w="2215"/>
        <w:gridCol w:w="8249"/>
      </w:tblGrid>
      <w:tr w:rsidR="003253F3" w:rsidRPr="00B24FF2" w:rsidTr="003253F3">
        <w:trPr>
          <w:trHeight w:val="307"/>
        </w:trPr>
        <w:tc>
          <w:tcPr>
            <w:tcW w:w="2215" w:type="dxa"/>
            <w:vAlign w:val="center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書籍・ホームページ名</w:t>
            </w:r>
          </w:p>
        </w:tc>
        <w:tc>
          <w:tcPr>
            <w:tcW w:w="8249" w:type="dxa"/>
            <w:vAlign w:val="center"/>
          </w:tcPr>
          <w:p w:rsidR="003253F3" w:rsidRPr="00B24FF2" w:rsidRDefault="003253F3" w:rsidP="003253F3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  <w:tr w:rsidR="003253F3" w:rsidRPr="00B24FF2" w:rsidTr="003253F3">
        <w:trPr>
          <w:trHeight w:val="307"/>
        </w:trPr>
        <w:tc>
          <w:tcPr>
            <w:tcW w:w="2215" w:type="dxa"/>
            <w:vAlign w:val="center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発行日または掲載日</w:t>
            </w:r>
          </w:p>
        </w:tc>
        <w:tc>
          <w:tcPr>
            <w:tcW w:w="8249" w:type="dxa"/>
            <w:vAlign w:val="center"/>
          </w:tcPr>
          <w:p w:rsidR="003253F3" w:rsidRPr="00B24FF2" w:rsidRDefault="003253F3" w:rsidP="003253F3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24FF2">
              <w:rPr>
                <w:rFonts w:asciiTheme="majorEastAsia" w:eastAsiaTheme="majorEastAsia" w:hAnsiTheme="majorEastAsia" w:hint="eastAsia"/>
                <w:szCs w:val="21"/>
              </w:rPr>
              <w:t xml:space="preserve">　　　年　　　月　　　日（　　　）</w:t>
            </w:r>
          </w:p>
        </w:tc>
      </w:tr>
      <w:tr w:rsidR="003253F3" w:rsidRPr="00B24FF2" w:rsidTr="003253F3">
        <w:trPr>
          <w:trHeight w:val="307"/>
        </w:trPr>
        <w:tc>
          <w:tcPr>
            <w:tcW w:w="2215" w:type="dxa"/>
            <w:vAlign w:val="center"/>
          </w:tcPr>
          <w:p w:rsidR="003253F3" w:rsidRDefault="003253F3" w:rsidP="003253F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発行者名</w:t>
            </w:r>
          </w:p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F2">
              <w:rPr>
                <w:rFonts w:ascii="ＭＳ Ｐゴシック" w:eastAsia="ＭＳ Ｐゴシック" w:hAnsi="ＭＳ Ｐゴシック"/>
                <w:sz w:val="18"/>
                <w:szCs w:val="18"/>
              </w:rPr>
              <w:t>（ホームページ管理者名）</w:t>
            </w:r>
          </w:p>
        </w:tc>
        <w:tc>
          <w:tcPr>
            <w:tcW w:w="8249" w:type="dxa"/>
            <w:vAlign w:val="center"/>
          </w:tcPr>
          <w:p w:rsidR="003253F3" w:rsidRPr="00B24FF2" w:rsidRDefault="003253F3" w:rsidP="003253F3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  <w:tr w:rsidR="003253F3" w:rsidRPr="00B24FF2" w:rsidTr="003253F3">
        <w:trPr>
          <w:trHeight w:val="307"/>
        </w:trPr>
        <w:tc>
          <w:tcPr>
            <w:tcW w:w="2215" w:type="dxa"/>
            <w:vAlign w:val="center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ホームページURL</w:t>
            </w:r>
          </w:p>
        </w:tc>
        <w:tc>
          <w:tcPr>
            <w:tcW w:w="8249" w:type="dxa"/>
            <w:vAlign w:val="center"/>
          </w:tcPr>
          <w:p w:rsidR="003253F3" w:rsidRPr="00B24FF2" w:rsidRDefault="00F3376D" w:rsidP="003253F3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F3376D">
              <w:rPr>
                <w:rFonts w:asciiTheme="majorEastAsia" w:eastAsiaTheme="majorEastAsia" w:hAnsiTheme="majorEastAsia"/>
                <w:noProof/>
                <w:szCs w:val="21"/>
              </w:rPr>
              <w:t>https://</w:t>
            </w:r>
          </w:p>
        </w:tc>
      </w:tr>
    </w:tbl>
    <w:p w:rsidR="00B24FF2" w:rsidRDefault="003253F3" w:rsidP="00C15FD0">
      <w:pPr>
        <w:spacing w:beforeLines="50" w:before="180"/>
        <w:jc w:val="left"/>
        <w:rPr>
          <w:rFonts w:asciiTheme="majorEastAsia" w:eastAsiaTheme="majorEastAsia" w:hAnsiTheme="majorEastAsia"/>
          <w:b/>
          <w:szCs w:val="21"/>
        </w:rPr>
      </w:pPr>
      <w:r w:rsidRPr="003253F3">
        <w:rPr>
          <w:rFonts w:asciiTheme="majorEastAsia" w:eastAsiaTheme="majorEastAsia" w:hAnsiTheme="majorEastAsia" w:hint="eastAsia"/>
          <w:b/>
          <w:szCs w:val="21"/>
        </w:rPr>
        <w:t>■イベント情報</w:t>
      </w:r>
    </w:p>
    <w:tbl>
      <w:tblPr>
        <w:tblStyle w:val="a3"/>
        <w:tblpPr w:leftFromText="142" w:rightFromText="142" w:vertAnchor="text" w:horzAnchor="margin" w:tblpY="45"/>
        <w:tblW w:w="10545" w:type="dxa"/>
        <w:tblLook w:val="04A0" w:firstRow="1" w:lastRow="0" w:firstColumn="1" w:lastColumn="0" w:noHBand="0" w:noVBand="1"/>
      </w:tblPr>
      <w:tblGrid>
        <w:gridCol w:w="2232"/>
        <w:gridCol w:w="2030"/>
        <w:gridCol w:w="647"/>
        <w:gridCol w:w="1966"/>
        <w:gridCol w:w="703"/>
        <w:gridCol w:w="1964"/>
        <w:gridCol w:w="1003"/>
      </w:tblGrid>
      <w:tr w:rsidR="00860AB5" w:rsidRPr="00B24FF2" w:rsidTr="00860AB5">
        <w:trPr>
          <w:trHeight w:val="288"/>
        </w:trPr>
        <w:tc>
          <w:tcPr>
            <w:tcW w:w="2232" w:type="dxa"/>
            <w:vAlign w:val="center"/>
          </w:tcPr>
          <w:p w:rsidR="00860AB5" w:rsidRPr="00B24FF2" w:rsidRDefault="00860AB5" w:rsidP="00860AB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</w:rPr>
              <w:t>イベント名</w:t>
            </w:r>
          </w:p>
        </w:tc>
        <w:tc>
          <w:tcPr>
            <w:tcW w:w="8313" w:type="dxa"/>
            <w:gridSpan w:val="6"/>
            <w:tcBorders>
              <w:bottom w:val="single" w:sz="4" w:space="0" w:color="auto"/>
            </w:tcBorders>
            <w:vAlign w:val="center"/>
          </w:tcPr>
          <w:p w:rsidR="00860AB5" w:rsidRPr="00B24FF2" w:rsidRDefault="00860AB5" w:rsidP="00860A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60AB5" w:rsidRPr="00B24FF2" w:rsidTr="00860AB5">
        <w:trPr>
          <w:trHeight w:val="288"/>
        </w:trPr>
        <w:tc>
          <w:tcPr>
            <w:tcW w:w="2232" w:type="dxa"/>
            <w:vAlign w:val="center"/>
          </w:tcPr>
          <w:p w:rsidR="00860AB5" w:rsidRPr="00B24FF2" w:rsidRDefault="00860AB5" w:rsidP="00860AB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</w:rPr>
              <w:t>イベント実施日</w:t>
            </w:r>
          </w:p>
        </w:tc>
        <w:tc>
          <w:tcPr>
            <w:tcW w:w="8313" w:type="dxa"/>
            <w:gridSpan w:val="6"/>
            <w:tcBorders>
              <w:bottom w:val="single" w:sz="4" w:space="0" w:color="auto"/>
            </w:tcBorders>
            <w:vAlign w:val="center"/>
          </w:tcPr>
          <w:p w:rsidR="00860AB5" w:rsidRPr="00B24FF2" w:rsidRDefault="00860AB5" w:rsidP="00860AB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24FF2">
              <w:rPr>
                <w:rFonts w:asciiTheme="majorEastAsia" w:eastAsiaTheme="majorEastAsia" w:hAnsiTheme="majorEastAsia" w:hint="eastAsia"/>
                <w:szCs w:val="21"/>
              </w:rPr>
              <w:t xml:space="preserve">　　　年　　　月　　　日（　　　）</w:t>
            </w:r>
          </w:p>
        </w:tc>
      </w:tr>
      <w:tr w:rsidR="00860AB5" w:rsidRPr="00B24FF2" w:rsidTr="00860AB5">
        <w:trPr>
          <w:trHeight w:val="264"/>
        </w:trPr>
        <w:tc>
          <w:tcPr>
            <w:tcW w:w="2232" w:type="dxa"/>
            <w:vAlign w:val="center"/>
          </w:tcPr>
          <w:p w:rsidR="00860AB5" w:rsidRPr="00B24FF2" w:rsidRDefault="00860AB5" w:rsidP="00860AB5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</w:rPr>
              <w:t>イベント開催地</w:t>
            </w:r>
          </w:p>
        </w:tc>
        <w:tc>
          <w:tcPr>
            <w:tcW w:w="2030" w:type="dxa"/>
            <w:tcBorders>
              <w:right w:val="nil"/>
            </w:tcBorders>
            <w:vAlign w:val="center"/>
          </w:tcPr>
          <w:p w:rsidR="00860AB5" w:rsidRPr="00B24FF2" w:rsidRDefault="00860AB5" w:rsidP="00860AB5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7" w:type="dxa"/>
            <w:tcBorders>
              <w:left w:val="nil"/>
              <w:right w:val="nil"/>
            </w:tcBorders>
            <w:vAlign w:val="center"/>
          </w:tcPr>
          <w:p w:rsidR="00860AB5" w:rsidRPr="00B24FF2" w:rsidRDefault="00860AB5" w:rsidP="00860AB5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24FF2">
              <w:rPr>
                <w:rFonts w:asciiTheme="majorEastAsia" w:eastAsiaTheme="majorEastAsia" w:hAnsiTheme="majorEastAsia" w:hint="eastAsia"/>
                <w:szCs w:val="21"/>
              </w:rPr>
              <w:t>都道</w:t>
            </w:r>
          </w:p>
          <w:p w:rsidR="00860AB5" w:rsidRPr="00B24FF2" w:rsidRDefault="00860AB5" w:rsidP="00860AB5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24FF2">
              <w:rPr>
                <w:rFonts w:asciiTheme="majorEastAsia" w:eastAsiaTheme="majorEastAsia" w:hAnsiTheme="majorEastAsia" w:hint="eastAsia"/>
                <w:szCs w:val="21"/>
              </w:rPr>
              <w:t>府県</w:t>
            </w:r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:rsidR="00860AB5" w:rsidRPr="00B24FF2" w:rsidRDefault="00860AB5" w:rsidP="00860AB5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vAlign w:val="center"/>
          </w:tcPr>
          <w:p w:rsidR="00860AB5" w:rsidRPr="00B24FF2" w:rsidRDefault="00860AB5" w:rsidP="00860AB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B24FF2">
              <w:rPr>
                <w:rFonts w:asciiTheme="majorEastAsia" w:eastAsiaTheme="majorEastAsia" w:hAnsiTheme="majorEastAsia" w:hint="eastAsia"/>
                <w:szCs w:val="21"/>
              </w:rPr>
              <w:t>郡市</w:t>
            </w:r>
            <w:r w:rsidRPr="00B24FF2">
              <w:rPr>
                <w:rFonts w:asciiTheme="majorEastAsia" w:eastAsiaTheme="majorEastAsia" w:hAnsiTheme="majorEastAsia"/>
                <w:szCs w:val="21"/>
              </w:rPr>
              <w:br/>
            </w:r>
            <w:r w:rsidRPr="00B24FF2">
              <w:rPr>
                <w:rFonts w:asciiTheme="majorEastAsia" w:eastAsiaTheme="majorEastAsia" w:hAnsiTheme="majorEastAsia" w:hint="eastAsia"/>
                <w:szCs w:val="21"/>
              </w:rPr>
              <w:t>区</w:t>
            </w:r>
          </w:p>
        </w:tc>
        <w:tc>
          <w:tcPr>
            <w:tcW w:w="1964" w:type="dxa"/>
            <w:tcBorders>
              <w:left w:val="nil"/>
              <w:right w:val="nil"/>
            </w:tcBorders>
            <w:vAlign w:val="center"/>
          </w:tcPr>
          <w:p w:rsidR="00860AB5" w:rsidRPr="00B24FF2" w:rsidRDefault="00860AB5" w:rsidP="00860AB5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3" w:type="dxa"/>
            <w:tcBorders>
              <w:left w:val="nil"/>
            </w:tcBorders>
            <w:vAlign w:val="center"/>
          </w:tcPr>
          <w:p w:rsidR="00860AB5" w:rsidRPr="00B24FF2" w:rsidRDefault="00860AB5" w:rsidP="00860AB5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24FF2">
              <w:rPr>
                <w:rFonts w:asciiTheme="majorEastAsia" w:eastAsiaTheme="majorEastAsia" w:hAnsiTheme="majorEastAsia" w:hint="eastAsia"/>
                <w:szCs w:val="21"/>
              </w:rPr>
              <w:t>区</w:t>
            </w:r>
          </w:p>
          <w:p w:rsidR="00860AB5" w:rsidRPr="00B24FF2" w:rsidRDefault="00860AB5" w:rsidP="00860AB5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24FF2">
              <w:rPr>
                <w:rFonts w:asciiTheme="majorEastAsia" w:eastAsiaTheme="majorEastAsia" w:hAnsiTheme="majorEastAsia" w:hint="eastAsia"/>
                <w:szCs w:val="21"/>
              </w:rPr>
              <w:t>町村</w:t>
            </w:r>
          </w:p>
        </w:tc>
      </w:tr>
      <w:tr w:rsidR="00860AB5" w:rsidRPr="00B24FF2" w:rsidTr="00860AB5">
        <w:trPr>
          <w:trHeight w:val="261"/>
        </w:trPr>
        <w:tc>
          <w:tcPr>
            <w:tcW w:w="2232" w:type="dxa"/>
            <w:vAlign w:val="center"/>
          </w:tcPr>
          <w:p w:rsidR="00860AB5" w:rsidRPr="00B24FF2" w:rsidRDefault="00860AB5" w:rsidP="00860A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</w:rPr>
              <w:t>イベント主催者名</w:t>
            </w:r>
          </w:p>
        </w:tc>
        <w:tc>
          <w:tcPr>
            <w:tcW w:w="8313" w:type="dxa"/>
            <w:gridSpan w:val="6"/>
            <w:vAlign w:val="center"/>
          </w:tcPr>
          <w:p w:rsidR="00860AB5" w:rsidRPr="00B24FF2" w:rsidRDefault="00860AB5" w:rsidP="00860A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60AB5" w:rsidRPr="00B24FF2" w:rsidTr="00860AB5">
        <w:trPr>
          <w:trHeight w:val="302"/>
        </w:trPr>
        <w:tc>
          <w:tcPr>
            <w:tcW w:w="2232" w:type="dxa"/>
            <w:vAlign w:val="center"/>
          </w:tcPr>
          <w:p w:rsidR="00860AB5" w:rsidRPr="00B24FF2" w:rsidRDefault="00860AB5" w:rsidP="00860AB5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</w:rPr>
              <w:t>イベントの目的</w:t>
            </w:r>
            <w:r w:rsidRPr="00B24FF2">
              <w:rPr>
                <w:rFonts w:ascii="ＭＳ Ｐゴシック" w:eastAsia="ＭＳ Ｐゴシック" w:hAnsi="ＭＳ Ｐゴシック"/>
                <w:szCs w:val="21"/>
              </w:rPr>
              <w:t>・</w:t>
            </w:r>
            <w:r w:rsidRPr="00B24FF2">
              <w:rPr>
                <w:rFonts w:ascii="ＭＳ Ｐゴシック" w:eastAsia="ＭＳ Ｐゴシック" w:hAnsi="ＭＳ Ｐゴシック" w:hint="eastAsia"/>
                <w:szCs w:val="21"/>
              </w:rPr>
              <w:t>趣旨</w:t>
            </w:r>
          </w:p>
        </w:tc>
        <w:tc>
          <w:tcPr>
            <w:tcW w:w="8313" w:type="dxa"/>
            <w:gridSpan w:val="6"/>
            <w:vAlign w:val="center"/>
          </w:tcPr>
          <w:p w:rsidR="00860AB5" w:rsidRPr="00B24FF2" w:rsidRDefault="00860AB5" w:rsidP="00860AB5">
            <w:pPr>
              <w:snapToGrid w:val="0"/>
              <w:rPr>
                <w:rFonts w:ascii="ＭＳ Ｐゴシック" w:eastAsia="ＭＳ Ｐゴシック" w:hAnsi="ＭＳ Ｐゴシック"/>
                <w:szCs w:val="21"/>
                <w:highlight w:val="darkGray"/>
              </w:rPr>
            </w:pPr>
          </w:p>
          <w:p w:rsidR="00860AB5" w:rsidRPr="00B24FF2" w:rsidRDefault="00860AB5" w:rsidP="00860AB5">
            <w:pPr>
              <w:rPr>
                <w:rFonts w:ascii="ＭＳ Ｐゴシック" w:eastAsia="ＭＳ Ｐゴシック" w:hAnsi="ＭＳ Ｐゴシック"/>
                <w:szCs w:val="21"/>
                <w:highlight w:val="darkGray"/>
              </w:rPr>
            </w:pPr>
          </w:p>
        </w:tc>
      </w:tr>
    </w:tbl>
    <w:p w:rsidR="00860AB5" w:rsidRDefault="00860AB5" w:rsidP="00860AB5">
      <w:pPr>
        <w:snapToGrid w:val="0"/>
        <w:jc w:val="lef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pPr w:leftFromText="142" w:rightFromText="142" w:vertAnchor="text" w:horzAnchor="margin" w:tblpY="1"/>
        <w:tblW w:w="10568" w:type="dxa"/>
        <w:tblLook w:val="04A0" w:firstRow="1" w:lastRow="0" w:firstColumn="1" w:lastColumn="0" w:noHBand="0" w:noVBand="1"/>
      </w:tblPr>
      <w:tblGrid>
        <w:gridCol w:w="2263"/>
        <w:gridCol w:w="1830"/>
        <w:gridCol w:w="1546"/>
        <w:gridCol w:w="2112"/>
        <w:gridCol w:w="2817"/>
      </w:tblGrid>
      <w:tr w:rsidR="003253F3" w:rsidRPr="00B24FF2" w:rsidTr="003253F3">
        <w:trPr>
          <w:trHeight w:val="431"/>
        </w:trPr>
        <w:tc>
          <w:tcPr>
            <w:tcW w:w="2263" w:type="dxa"/>
            <w:vAlign w:val="center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たねダンゴを</w:t>
            </w:r>
          </w:p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指導される方の</w:t>
            </w:r>
            <w:r w:rsidRPr="00B24FF2">
              <w:rPr>
                <w:rFonts w:ascii="ＭＳ Ｐゴシック" w:eastAsia="ＭＳ Ｐゴシック" w:hAnsi="ＭＳ Ｐゴシック"/>
                <w:szCs w:val="21"/>
                <w:u w:val="single"/>
              </w:rPr>
              <w:t>氏名</w:t>
            </w:r>
          </w:p>
        </w:tc>
        <w:tc>
          <w:tcPr>
            <w:tcW w:w="8305" w:type="dxa"/>
            <w:gridSpan w:val="4"/>
            <w:vAlign w:val="center"/>
          </w:tcPr>
          <w:p w:rsidR="003253F3" w:rsidRPr="00B24FF2" w:rsidRDefault="003253F3" w:rsidP="003253F3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B24FF2">
              <w:rPr>
                <w:rFonts w:asciiTheme="majorEastAsia" w:eastAsiaTheme="majorEastAsia" w:hAnsiTheme="majorEastAsia" w:hint="eastAsia"/>
                <w:szCs w:val="21"/>
                <w:u w:val="single"/>
              </w:rPr>
              <w:t>氏名</w:t>
            </w:r>
            <w:r w:rsidRPr="00B24FF2">
              <w:rPr>
                <w:rFonts w:asciiTheme="majorEastAsia" w:eastAsiaTheme="majorEastAsia" w:hAnsiTheme="majorEastAsia"/>
                <w:szCs w:val="21"/>
                <w:u w:val="single"/>
              </w:rPr>
              <w:t>：</w:t>
            </w:r>
          </w:p>
          <w:p w:rsidR="003253F3" w:rsidRPr="00B24FF2" w:rsidRDefault="003253F3" w:rsidP="003253F3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55AB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指導される方は</w:t>
            </w:r>
            <w:r w:rsidR="00855ABB" w:rsidRPr="00855AB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協会認定の「</w:t>
            </w:r>
            <w:r w:rsidRPr="00855ABB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t>グリーンアドバイザー</w:t>
            </w:r>
            <w:r w:rsidR="00855ABB" w:rsidRPr="00855ABB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t>」</w:t>
            </w:r>
            <w:r w:rsidRPr="00855AB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ですか</w:t>
            </w:r>
            <w:r w:rsidRPr="00855ABB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t>？</w:t>
            </w:r>
            <w:r w:rsidRPr="00B24FF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→</w:t>
            </w:r>
            <w:r w:rsidRPr="00B24FF2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　□</w:t>
            </w:r>
            <w:r w:rsidRPr="00B24FF2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はい</w:t>
            </w:r>
            <w:r w:rsidRPr="00B24FF2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　　□いいえ</w:t>
            </w:r>
          </w:p>
          <w:p w:rsidR="003253F3" w:rsidRPr="00B24FF2" w:rsidRDefault="003253F3" w:rsidP="003253F3">
            <w:pPr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</w:pPr>
            <w:r w:rsidRPr="00B24FF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※「はい</w:t>
            </w:r>
            <w:r w:rsidRPr="00B24FF2">
              <w:rPr>
                <w:rFonts w:asciiTheme="majorEastAsia" w:eastAsiaTheme="majorEastAsia" w:hAnsiTheme="majorEastAsia"/>
                <w:szCs w:val="21"/>
                <w:u w:val="single"/>
              </w:rPr>
              <w:t>」</w:t>
            </w:r>
            <w:r w:rsidRPr="00B24FF2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の</w:t>
            </w:r>
            <w:r w:rsidRPr="00B24FF2">
              <w:rPr>
                <w:rFonts w:asciiTheme="majorEastAsia" w:eastAsiaTheme="majorEastAsia" w:hAnsiTheme="majorEastAsia"/>
                <w:szCs w:val="21"/>
                <w:u w:val="single"/>
              </w:rPr>
              <w:t>場合、登録番号　（　　　　－　　　　　　　）</w:t>
            </w:r>
          </w:p>
        </w:tc>
      </w:tr>
      <w:tr w:rsidR="003253F3" w:rsidRPr="00B24FF2" w:rsidTr="003253F3">
        <w:trPr>
          <w:trHeight w:val="431"/>
        </w:trPr>
        <w:tc>
          <w:tcPr>
            <w:tcW w:w="2263" w:type="dxa"/>
            <w:vAlign w:val="center"/>
          </w:tcPr>
          <w:p w:rsidR="003253F3" w:rsidRPr="00B24FF2" w:rsidRDefault="003253F3" w:rsidP="003253F3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たねダンゴイベントの</w:t>
            </w:r>
            <w:r w:rsidRPr="00B24FF2">
              <w:rPr>
                <w:rFonts w:ascii="ＭＳ Ｐゴシック" w:eastAsia="ＭＳ Ｐゴシック" w:hAnsi="ＭＳ Ｐゴシック"/>
                <w:szCs w:val="21"/>
                <w:u w:val="single"/>
              </w:rPr>
              <w:br/>
            </w: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参加費</w:t>
            </w:r>
          </w:p>
        </w:tc>
        <w:tc>
          <w:tcPr>
            <w:tcW w:w="3376" w:type="dxa"/>
            <w:gridSpan w:val="2"/>
            <w:vAlign w:val="center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１．無料　　２．有料　（　　　　　円）</w:t>
            </w:r>
          </w:p>
        </w:tc>
        <w:tc>
          <w:tcPr>
            <w:tcW w:w="2112" w:type="dxa"/>
            <w:vAlign w:val="center"/>
          </w:tcPr>
          <w:p w:rsidR="003253F3" w:rsidRPr="00B24FF2" w:rsidRDefault="003253F3" w:rsidP="003253F3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たねダンゴイベントの</w:t>
            </w:r>
          </w:p>
          <w:p w:rsidR="003253F3" w:rsidRPr="00B24FF2" w:rsidRDefault="003253F3" w:rsidP="003253F3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参加者数見込み</w:t>
            </w:r>
          </w:p>
        </w:tc>
        <w:tc>
          <w:tcPr>
            <w:tcW w:w="2817" w:type="dxa"/>
            <w:vAlign w:val="center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約　（　　　　　　　</w:t>
            </w:r>
            <w:r w:rsidRPr="00B24FF2">
              <w:rPr>
                <w:rFonts w:ascii="ＭＳ Ｐゴシック" w:eastAsia="ＭＳ Ｐゴシック" w:hAnsi="ＭＳ Ｐゴシック"/>
                <w:szCs w:val="21"/>
                <w:u w:val="single"/>
              </w:rPr>
              <w:t xml:space="preserve"> ）名</w:t>
            </w:r>
          </w:p>
        </w:tc>
      </w:tr>
      <w:tr w:rsidR="003253F3" w:rsidRPr="00B24FF2" w:rsidTr="003253F3">
        <w:trPr>
          <w:trHeight w:val="899"/>
        </w:trPr>
        <w:tc>
          <w:tcPr>
            <w:tcW w:w="2263" w:type="dxa"/>
            <w:vAlign w:val="center"/>
          </w:tcPr>
          <w:p w:rsidR="003253F3" w:rsidRPr="00B24FF2" w:rsidRDefault="003253F3" w:rsidP="003253F3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植付けについて</w:t>
            </w:r>
          </w:p>
          <w:p w:rsidR="003253F3" w:rsidRPr="00B24FF2" w:rsidRDefault="003253F3" w:rsidP="003253F3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（いずれか</w:t>
            </w:r>
            <w:r w:rsidRPr="00B24FF2">
              <w:rPr>
                <w:rFonts w:ascii="ＭＳ Ｐゴシック" w:eastAsia="ＭＳ Ｐゴシック" w:hAnsi="ＭＳ Ｐゴシック"/>
                <w:szCs w:val="21"/>
                <w:u w:val="single"/>
              </w:rPr>
              <w:t>1つに○）</w:t>
            </w:r>
          </w:p>
        </w:tc>
        <w:tc>
          <w:tcPr>
            <w:tcW w:w="8305" w:type="dxa"/>
            <w:gridSpan w:val="4"/>
            <w:vAlign w:val="center"/>
          </w:tcPr>
          <w:p w:rsidR="003253F3" w:rsidRPr="00B24FF2" w:rsidRDefault="003253F3" w:rsidP="003253F3">
            <w:pPr>
              <w:ind w:rightChars="-51" w:right="-107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１．たねダンゴを</w:t>
            </w:r>
            <w:r w:rsidRPr="00B24FF2">
              <w:rPr>
                <w:rFonts w:ascii="ＭＳ Ｐゴシック" w:eastAsia="ＭＳ Ｐゴシック" w:hAnsi="ＭＳ Ｐゴシック"/>
                <w:szCs w:val="21"/>
                <w:u w:val="single"/>
              </w:rPr>
              <w:t>作って</w:t>
            </w: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花壇や</w:t>
            </w:r>
            <w:r w:rsidRPr="00B24FF2">
              <w:rPr>
                <w:rFonts w:ascii="ＭＳ Ｐゴシック" w:eastAsia="ＭＳ Ｐゴシック" w:hAnsi="ＭＳ Ｐゴシック"/>
                <w:szCs w:val="21"/>
                <w:u w:val="single"/>
              </w:rPr>
              <w:t>プランターに</w:t>
            </w: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植付ける</w:t>
            </w:r>
          </w:p>
          <w:p w:rsidR="003253F3" w:rsidRPr="00B24FF2" w:rsidRDefault="003253F3" w:rsidP="003253F3">
            <w:pPr>
              <w:ind w:rightChars="-51" w:right="-107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２．たねダンゴを</w:t>
            </w:r>
            <w:r w:rsidRPr="00B24FF2">
              <w:rPr>
                <w:rFonts w:ascii="ＭＳ Ｐゴシック" w:eastAsia="ＭＳ Ｐゴシック" w:hAnsi="ＭＳ Ｐゴシック"/>
                <w:szCs w:val="21"/>
                <w:u w:val="single"/>
              </w:rPr>
              <w:t>作って参加者に持ち</w:t>
            </w: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帰って</w:t>
            </w:r>
            <w:r w:rsidRPr="00B24FF2">
              <w:rPr>
                <w:rFonts w:ascii="ＭＳ Ｐゴシック" w:eastAsia="ＭＳ Ｐゴシック" w:hAnsi="ＭＳ Ｐゴシック"/>
                <w:szCs w:val="21"/>
                <w:u w:val="single"/>
              </w:rPr>
              <w:t>もら</w:t>
            </w: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う</w:t>
            </w:r>
          </w:p>
          <w:p w:rsidR="003253F3" w:rsidRPr="00B24FF2" w:rsidRDefault="003253F3" w:rsidP="003253F3">
            <w:pPr>
              <w:ind w:rightChars="-51" w:right="-107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３．たねダンゴを作ったのち</w:t>
            </w:r>
            <w:r w:rsidRPr="00B24FF2">
              <w:rPr>
                <w:rFonts w:ascii="ＭＳ Ｐゴシック" w:eastAsia="ＭＳ Ｐゴシック" w:hAnsi="ＭＳ Ｐゴシック"/>
                <w:szCs w:val="21"/>
                <w:u w:val="single"/>
              </w:rPr>
              <w:t>、</w:t>
            </w: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植付けと持ち帰り両方を</w:t>
            </w:r>
            <w:r w:rsidRPr="00B24FF2">
              <w:rPr>
                <w:rFonts w:ascii="ＭＳ Ｐゴシック" w:eastAsia="ＭＳ Ｐゴシック" w:hAnsi="ＭＳ Ｐゴシック"/>
                <w:szCs w:val="21"/>
                <w:u w:val="single"/>
              </w:rPr>
              <w:t>行う</w:t>
            </w:r>
          </w:p>
        </w:tc>
      </w:tr>
      <w:tr w:rsidR="003253F3" w:rsidRPr="00B24FF2" w:rsidTr="003253F3">
        <w:trPr>
          <w:trHeight w:val="741"/>
        </w:trPr>
        <w:tc>
          <w:tcPr>
            <w:tcW w:w="2263" w:type="dxa"/>
            <w:vMerge w:val="restart"/>
            <w:vAlign w:val="center"/>
          </w:tcPr>
          <w:p w:rsidR="003253F3" w:rsidRPr="00B24FF2" w:rsidRDefault="003253F3" w:rsidP="003253F3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植付け場所について</w:t>
            </w:r>
          </w:p>
          <w:p w:rsidR="003253F3" w:rsidRPr="00B24FF2" w:rsidRDefault="003253F3" w:rsidP="003253F3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:rsidR="003253F3" w:rsidRPr="00B24FF2" w:rsidRDefault="003253F3" w:rsidP="003253F3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（植付けまで行う</w:t>
            </w:r>
          </w:p>
          <w:p w:rsidR="003253F3" w:rsidRPr="00B24FF2" w:rsidRDefault="003253F3" w:rsidP="003253F3">
            <w:pPr>
              <w:snapToGrid w:val="0"/>
              <w:ind w:firstLineChars="50" w:firstLine="105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場合のみ）</w:t>
            </w:r>
          </w:p>
        </w:tc>
        <w:tc>
          <w:tcPr>
            <w:tcW w:w="1830" w:type="dxa"/>
            <w:vAlign w:val="center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Theme="majorEastAsia" w:eastAsiaTheme="majorEastAsia" w:hAnsiTheme="majorEastAsia" w:hint="eastAsia"/>
                <w:szCs w:val="21"/>
                <w:u w:val="single"/>
              </w:rPr>
              <w:t>場所の名称</w:t>
            </w:r>
          </w:p>
        </w:tc>
        <w:tc>
          <w:tcPr>
            <w:tcW w:w="6475" w:type="dxa"/>
            <w:gridSpan w:val="3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○○小学校花壇、○○国道沿い花壇等、なるべく具体的な名称をお書きください</w:t>
            </w:r>
          </w:p>
        </w:tc>
      </w:tr>
      <w:tr w:rsidR="003253F3" w:rsidRPr="00B24FF2" w:rsidTr="003253F3">
        <w:trPr>
          <w:trHeight w:val="542"/>
        </w:trPr>
        <w:tc>
          <w:tcPr>
            <w:tcW w:w="2263" w:type="dxa"/>
            <w:vMerge/>
            <w:vAlign w:val="center"/>
          </w:tcPr>
          <w:p w:rsidR="003253F3" w:rsidRPr="00B24FF2" w:rsidRDefault="003253F3" w:rsidP="003253F3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1830" w:type="dxa"/>
            <w:vAlign w:val="center"/>
          </w:tcPr>
          <w:p w:rsidR="003253F3" w:rsidRPr="00B24FF2" w:rsidRDefault="003253F3" w:rsidP="003253F3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B24FF2">
              <w:rPr>
                <w:rFonts w:asciiTheme="majorEastAsia" w:eastAsiaTheme="majorEastAsia" w:hAnsiTheme="majorEastAsia" w:hint="eastAsia"/>
                <w:szCs w:val="21"/>
                <w:u w:val="single"/>
              </w:rPr>
              <w:t>場所の形態</w:t>
            </w:r>
          </w:p>
          <w:p w:rsidR="003253F3" w:rsidRPr="00860AB5" w:rsidRDefault="003253F3" w:rsidP="003253F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860AB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（該当するものに○）</w:t>
            </w:r>
          </w:p>
          <w:p w:rsidR="003253F3" w:rsidRPr="00B24FF2" w:rsidRDefault="003253F3" w:rsidP="003253F3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（複数回答可）</w:t>
            </w:r>
          </w:p>
        </w:tc>
        <w:tc>
          <w:tcPr>
            <w:tcW w:w="6475" w:type="dxa"/>
            <w:gridSpan w:val="3"/>
            <w:vAlign w:val="center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１．花　壇</w:t>
            </w:r>
          </w:p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２．植木鉢</w:t>
            </w:r>
          </w:p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３．横長プランター</w:t>
            </w:r>
            <w:r w:rsidRPr="00B24FF2">
              <w:rPr>
                <w:rFonts w:ascii="ＭＳ Ｐゴシック" w:eastAsia="ＭＳ Ｐゴシック" w:hAnsi="ＭＳ Ｐゴシック"/>
                <w:szCs w:val="21"/>
                <w:u w:val="single"/>
              </w:rPr>
              <w:t xml:space="preserve"> </w:t>
            </w:r>
          </w:p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４．その他　（具体的に　　　　　　　　　　　　　　  　　）</w:t>
            </w:r>
          </w:p>
        </w:tc>
      </w:tr>
      <w:tr w:rsidR="003253F3" w:rsidRPr="00B24FF2" w:rsidTr="003253F3">
        <w:trPr>
          <w:trHeight w:val="398"/>
        </w:trPr>
        <w:tc>
          <w:tcPr>
            <w:tcW w:w="2263" w:type="dxa"/>
            <w:vAlign w:val="center"/>
          </w:tcPr>
          <w:p w:rsidR="003253F3" w:rsidRPr="00B24FF2" w:rsidRDefault="003253F3" w:rsidP="003253F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24FF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植付けるダンゴの総数</w:t>
            </w:r>
          </w:p>
        </w:tc>
        <w:tc>
          <w:tcPr>
            <w:tcW w:w="8305" w:type="dxa"/>
            <w:gridSpan w:val="4"/>
            <w:vAlign w:val="center"/>
          </w:tcPr>
          <w:p w:rsidR="003253F3" w:rsidRPr="00B24FF2" w:rsidRDefault="003253F3" w:rsidP="003253F3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B24FF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イベント当日に</w:t>
            </w:r>
            <w:r w:rsidRPr="00B24FF2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>、たねダンゴの</w:t>
            </w:r>
            <w:r w:rsidRPr="00B24FF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植付けまで行う場合のみ記入</w:t>
            </w:r>
            <w:r w:rsidRPr="00B24FF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</w:t>
            </w:r>
            <w:r w:rsidRPr="00B24FF2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Pr="00B24FF2">
              <w:rPr>
                <w:rFonts w:asciiTheme="majorEastAsia" w:eastAsiaTheme="majorEastAsia" w:hAnsiTheme="majorEastAsia" w:hint="eastAsia"/>
                <w:szCs w:val="21"/>
                <w:u w:val="single"/>
              </w:rPr>
              <w:t>合計　約（　　　　　）個</w:t>
            </w:r>
          </w:p>
        </w:tc>
      </w:tr>
    </w:tbl>
    <w:p w:rsidR="00B24FF2" w:rsidRPr="00B24FF2" w:rsidRDefault="00B24FF2" w:rsidP="003253F3">
      <w:pPr>
        <w:snapToGrid w:val="0"/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B24FF2" w:rsidRPr="00B24FF2" w:rsidSect="00CC706E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4A" w:rsidRDefault="00F7734A" w:rsidP="00CC706E">
      <w:r>
        <w:separator/>
      </w:r>
    </w:p>
  </w:endnote>
  <w:endnote w:type="continuationSeparator" w:id="0">
    <w:p w:rsidR="00F7734A" w:rsidRDefault="00F7734A" w:rsidP="00C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4A" w:rsidRDefault="00F7734A" w:rsidP="00CC706E">
      <w:r>
        <w:separator/>
      </w:r>
    </w:p>
  </w:footnote>
  <w:footnote w:type="continuationSeparator" w:id="0">
    <w:p w:rsidR="00F7734A" w:rsidRDefault="00F7734A" w:rsidP="00CC7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A3"/>
    <w:rsid w:val="0001049D"/>
    <w:rsid w:val="000236A3"/>
    <w:rsid w:val="000725A2"/>
    <w:rsid w:val="000E5BD8"/>
    <w:rsid w:val="00134D7A"/>
    <w:rsid w:val="0019338A"/>
    <w:rsid w:val="001B1EA7"/>
    <w:rsid w:val="0022610F"/>
    <w:rsid w:val="00230134"/>
    <w:rsid w:val="002542AA"/>
    <w:rsid w:val="00282E7F"/>
    <w:rsid w:val="002A24CF"/>
    <w:rsid w:val="00312F55"/>
    <w:rsid w:val="003253F3"/>
    <w:rsid w:val="00340F53"/>
    <w:rsid w:val="00350041"/>
    <w:rsid w:val="003A6F9A"/>
    <w:rsid w:val="003F1012"/>
    <w:rsid w:val="00506179"/>
    <w:rsid w:val="00513405"/>
    <w:rsid w:val="005234F0"/>
    <w:rsid w:val="0053533C"/>
    <w:rsid w:val="005A307F"/>
    <w:rsid w:val="005B67C1"/>
    <w:rsid w:val="006C65BA"/>
    <w:rsid w:val="006E1998"/>
    <w:rsid w:val="007273B2"/>
    <w:rsid w:val="00855ABB"/>
    <w:rsid w:val="00860AB5"/>
    <w:rsid w:val="008E21FD"/>
    <w:rsid w:val="00907F7C"/>
    <w:rsid w:val="009A27A8"/>
    <w:rsid w:val="009C2AD4"/>
    <w:rsid w:val="009E1CAB"/>
    <w:rsid w:val="009E5A80"/>
    <w:rsid w:val="00A00A33"/>
    <w:rsid w:val="00A05555"/>
    <w:rsid w:val="00A06DDF"/>
    <w:rsid w:val="00A40936"/>
    <w:rsid w:val="00A41775"/>
    <w:rsid w:val="00A70344"/>
    <w:rsid w:val="00AC43BE"/>
    <w:rsid w:val="00AC7A62"/>
    <w:rsid w:val="00B03C7E"/>
    <w:rsid w:val="00B21EE1"/>
    <w:rsid w:val="00B24FF2"/>
    <w:rsid w:val="00B275D2"/>
    <w:rsid w:val="00B57A3E"/>
    <w:rsid w:val="00B62ED5"/>
    <w:rsid w:val="00C06A8B"/>
    <w:rsid w:val="00C06DF3"/>
    <w:rsid w:val="00C15FD0"/>
    <w:rsid w:val="00C16979"/>
    <w:rsid w:val="00C2232D"/>
    <w:rsid w:val="00CC706E"/>
    <w:rsid w:val="00CF442D"/>
    <w:rsid w:val="00D21866"/>
    <w:rsid w:val="00D614FC"/>
    <w:rsid w:val="00D74281"/>
    <w:rsid w:val="00DE20B8"/>
    <w:rsid w:val="00E045D8"/>
    <w:rsid w:val="00E23EBD"/>
    <w:rsid w:val="00E33EA2"/>
    <w:rsid w:val="00EE190E"/>
    <w:rsid w:val="00EF3BE4"/>
    <w:rsid w:val="00F3376D"/>
    <w:rsid w:val="00F4454E"/>
    <w:rsid w:val="00F7734A"/>
    <w:rsid w:val="00F81ADC"/>
    <w:rsid w:val="00FA39D9"/>
    <w:rsid w:val="00FE6455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CA3D2B-E531-4E25-97A3-9C3AE28E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07F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C7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706E"/>
  </w:style>
  <w:style w:type="paragraph" w:styleId="a7">
    <w:name w:val="footer"/>
    <w:basedOn w:val="a"/>
    <w:link w:val="a8"/>
    <w:uiPriority w:val="99"/>
    <w:unhideWhenUsed/>
    <w:rsid w:val="00CC7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706E"/>
  </w:style>
  <w:style w:type="character" w:styleId="a9">
    <w:name w:val="FollowedHyperlink"/>
    <w:basedOn w:val="a0"/>
    <w:uiPriority w:val="99"/>
    <w:semiHidden/>
    <w:unhideWhenUsed/>
    <w:rsid w:val="00E23EB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6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610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253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2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4663-97F9-49DA-B053-517CBDA4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a k</cp:lastModifiedBy>
  <cp:revision>8</cp:revision>
  <cp:lastPrinted>2020-01-28T08:25:00Z</cp:lastPrinted>
  <dcterms:created xsi:type="dcterms:W3CDTF">2021-03-02T05:31:00Z</dcterms:created>
  <dcterms:modified xsi:type="dcterms:W3CDTF">2021-03-02T06:44:00Z</dcterms:modified>
</cp:coreProperties>
</file>